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2A77" w:rsidRDefault="00AC2A77" w:rsidP="00FE25CD">
      <w:pPr>
        <w:jc w:val="center"/>
        <w:rPr>
          <w:b/>
          <w:sz w:val="36"/>
          <w:szCs w:val="36"/>
        </w:rPr>
      </w:pPr>
    </w:p>
    <w:p w:rsidR="00FE25CD" w:rsidRPr="00BC1CAD" w:rsidRDefault="00FE25CD" w:rsidP="00FE25CD">
      <w:pPr>
        <w:jc w:val="center"/>
        <w:rPr>
          <w:b/>
          <w:sz w:val="36"/>
          <w:szCs w:val="36"/>
        </w:rPr>
      </w:pPr>
      <w:r w:rsidRPr="00BC1CAD">
        <w:rPr>
          <w:b/>
          <w:sz w:val="36"/>
          <w:szCs w:val="36"/>
        </w:rPr>
        <w:t>UNIVERSITY OF MUMBAI</w:t>
      </w: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  <w:r>
        <w:t xml:space="preserve">A PROJECT REPORT ON </w:t>
      </w: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Pr="00A3709B" w:rsidRDefault="00FE25CD" w:rsidP="00FE25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4F5419" w:rsidRPr="004F5419">
        <w:rPr>
          <w:b/>
          <w:sz w:val="40"/>
          <w:szCs w:val="40"/>
        </w:rPr>
        <w:t>Patient DApp</w:t>
      </w:r>
      <w:r>
        <w:rPr>
          <w:b/>
          <w:sz w:val="40"/>
          <w:szCs w:val="40"/>
        </w:rPr>
        <w:t>“</w:t>
      </w:r>
      <w:r w:rsidRPr="00A3709B">
        <w:rPr>
          <w:b/>
          <w:sz w:val="40"/>
          <w:szCs w:val="40"/>
        </w:rPr>
        <w:t xml:space="preserve">     </w:t>
      </w: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  <w:r>
        <w:t>SUBMITTED BY</w:t>
      </w:r>
    </w:p>
    <w:p w:rsidR="00FE25CD" w:rsidRDefault="00FE25CD" w:rsidP="00FE25CD">
      <w:pPr>
        <w:jc w:val="center"/>
      </w:pPr>
    </w:p>
    <w:p w:rsidR="00FE25CD" w:rsidRDefault="00A44895" w:rsidP="00FE25CD">
      <w:pPr>
        <w:jc w:val="center"/>
      </w:pPr>
      <w:r>
        <w:rPr>
          <w:b/>
          <w:sz w:val="32"/>
          <w:szCs w:val="32"/>
        </w:rPr>
        <w:t>Patel Arun Ramjanak</w:t>
      </w: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Pr="00A3709B" w:rsidRDefault="00FE25CD" w:rsidP="00FE25CD">
      <w:pPr>
        <w:rPr>
          <w:b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106680</wp:posOffset>
                </wp:positionV>
                <wp:extent cx="0" cy="0"/>
                <wp:effectExtent l="9525" t="7620" r="9525" b="114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DC451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8.4pt" to="2in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"/>
            </w:pict>
          </mc:Fallback>
        </mc:AlternateContent>
      </w:r>
      <w:r>
        <w:t xml:space="preserve">  </w:t>
      </w:r>
    </w:p>
    <w:p w:rsidR="00FE25CD" w:rsidRDefault="00FE25CD" w:rsidP="00FE25CD"/>
    <w:p w:rsidR="00AC2A77" w:rsidRDefault="00AC2A77" w:rsidP="00FE25CD"/>
    <w:p w:rsidR="00AC2A77" w:rsidRDefault="00AC2A77" w:rsidP="00FE25CD"/>
    <w:p w:rsidR="00AC2A77" w:rsidRDefault="00AC2A77" w:rsidP="00FE25CD"/>
    <w:p w:rsidR="00FE25CD" w:rsidRDefault="00FE25CD" w:rsidP="00FE25CD">
      <w:pPr>
        <w:jc w:val="center"/>
        <w:rPr>
          <w:b/>
          <w:sz w:val="28"/>
          <w:szCs w:val="28"/>
        </w:rPr>
      </w:pPr>
    </w:p>
    <w:p w:rsidR="00FE25CD" w:rsidRDefault="00FE25CD" w:rsidP="00FE2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ishnu Waman Thakur Charitable Trust’s</w:t>
      </w:r>
    </w:p>
    <w:p w:rsidR="00FE25CD" w:rsidRDefault="00FE25CD" w:rsidP="00FE25CD">
      <w:pPr>
        <w:jc w:val="center"/>
        <w:rPr>
          <w:b/>
        </w:rPr>
      </w:pPr>
      <w:r>
        <w:rPr>
          <w:b/>
          <w:sz w:val="44"/>
          <w:szCs w:val="36"/>
        </w:rPr>
        <w:t>VIVA</w:t>
      </w:r>
      <w:r w:rsidRPr="002F4630">
        <w:rPr>
          <w:b/>
          <w:sz w:val="44"/>
          <w:szCs w:val="36"/>
        </w:rPr>
        <w:t xml:space="preserve"> </w:t>
      </w:r>
      <w:r>
        <w:rPr>
          <w:b/>
          <w:sz w:val="44"/>
          <w:szCs w:val="36"/>
        </w:rPr>
        <w:t xml:space="preserve">INSTITUTE OF TECHNOLOGY                          </w:t>
      </w:r>
      <w:r>
        <w:rPr>
          <w:b/>
        </w:rPr>
        <w:t>Shirgaon, Virar(East)</w:t>
      </w:r>
    </w:p>
    <w:p w:rsidR="00FE25CD" w:rsidRPr="002F4630" w:rsidRDefault="00FE25CD" w:rsidP="00FE25CD">
      <w:pPr>
        <w:jc w:val="center"/>
        <w:rPr>
          <w:b/>
          <w:sz w:val="36"/>
        </w:rPr>
      </w:pPr>
      <w:r>
        <w:rPr>
          <w:b/>
          <w:sz w:val="36"/>
        </w:rPr>
        <w:t>2022-23</w:t>
      </w:r>
    </w:p>
    <w:p w:rsidR="00AC2A77" w:rsidRDefault="00AC2A77" w:rsidP="00FE25CD">
      <w:pPr>
        <w:jc w:val="center"/>
        <w:rPr>
          <w:b/>
          <w:sz w:val="28"/>
          <w:szCs w:val="28"/>
        </w:rPr>
      </w:pPr>
    </w:p>
    <w:p w:rsidR="00FE25CD" w:rsidRDefault="00FE25CD" w:rsidP="00FE2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shnu Waman Thakur Charitable Trust’s</w:t>
      </w:r>
    </w:p>
    <w:p w:rsidR="00FE25CD" w:rsidRDefault="00FE25CD" w:rsidP="00FE25CD">
      <w:pPr>
        <w:jc w:val="center"/>
        <w:rPr>
          <w:b/>
          <w:sz w:val="28"/>
          <w:szCs w:val="28"/>
        </w:rPr>
      </w:pPr>
      <w:r>
        <w:rPr>
          <w:b/>
          <w:sz w:val="44"/>
          <w:szCs w:val="36"/>
        </w:rPr>
        <w:t>VIVA</w:t>
      </w:r>
      <w:r w:rsidRPr="002F4630">
        <w:rPr>
          <w:b/>
          <w:sz w:val="44"/>
          <w:szCs w:val="36"/>
        </w:rPr>
        <w:t xml:space="preserve"> </w:t>
      </w:r>
      <w:r>
        <w:rPr>
          <w:b/>
          <w:sz w:val="44"/>
          <w:szCs w:val="36"/>
        </w:rPr>
        <w:t xml:space="preserve">INSTITUTE OF TECHNOLOGY                          </w:t>
      </w:r>
    </w:p>
    <w:p w:rsidR="00FE25CD" w:rsidRDefault="00FE25CD" w:rsidP="00FE25CD">
      <w:pPr>
        <w:jc w:val="center"/>
        <w:rPr>
          <w:b/>
        </w:rPr>
      </w:pPr>
      <w:r>
        <w:rPr>
          <w:b/>
        </w:rPr>
        <w:t>Shirgaon, Virar(East)</w:t>
      </w:r>
    </w:p>
    <w:p w:rsidR="00FE25CD" w:rsidRDefault="00FE25CD" w:rsidP="00FE25CD">
      <w:pPr>
        <w:jc w:val="center"/>
        <w:rPr>
          <w:b/>
        </w:rPr>
      </w:pPr>
    </w:p>
    <w:p w:rsidR="00FE25CD" w:rsidRDefault="00FE25CD" w:rsidP="00FE25CD">
      <w:pPr>
        <w:jc w:val="center"/>
        <w:rPr>
          <w:b/>
          <w:sz w:val="40"/>
          <w:szCs w:val="28"/>
        </w:rPr>
      </w:pPr>
      <w:r>
        <w:rPr>
          <w:b/>
          <w:noProof/>
          <w:sz w:val="40"/>
          <w:szCs w:val="28"/>
          <w:lang w:eastAsia="en-IN"/>
        </w:rPr>
        <w:drawing>
          <wp:inline distT="0" distB="0" distL="0" distR="0">
            <wp:extent cx="1752600" cy="1562100"/>
            <wp:effectExtent l="0" t="0" r="0" b="0"/>
            <wp:docPr id="17" name="Picture 17" descr="Viva College log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a College logo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CD" w:rsidRDefault="00FE25CD" w:rsidP="00FE25CD">
      <w:pPr>
        <w:jc w:val="center"/>
        <w:rPr>
          <w:b/>
          <w:sz w:val="20"/>
          <w:szCs w:val="28"/>
        </w:rPr>
      </w:pPr>
    </w:p>
    <w:p w:rsidR="00FE25CD" w:rsidRPr="00F333EE" w:rsidRDefault="00FE25CD" w:rsidP="00FE25CD">
      <w:pPr>
        <w:jc w:val="center"/>
        <w:rPr>
          <w:b/>
          <w:sz w:val="36"/>
          <w:szCs w:val="36"/>
          <w:u w:val="single"/>
        </w:rPr>
      </w:pPr>
      <w:r w:rsidRPr="00F333EE">
        <w:rPr>
          <w:b/>
          <w:sz w:val="36"/>
          <w:szCs w:val="36"/>
          <w:u w:val="single"/>
        </w:rPr>
        <w:t>CERTIFICATE</w:t>
      </w:r>
    </w:p>
    <w:p w:rsidR="00FE25CD" w:rsidRPr="00B25CFD" w:rsidRDefault="00FE25CD" w:rsidP="00FE25CD">
      <w:pPr>
        <w:jc w:val="center"/>
        <w:rPr>
          <w:b/>
          <w:sz w:val="36"/>
          <w:szCs w:val="36"/>
        </w:rPr>
      </w:pPr>
    </w:p>
    <w:p w:rsidR="00FE25CD" w:rsidRPr="00A3709B" w:rsidRDefault="00FE25CD" w:rsidP="00FE25CD">
      <w:pPr>
        <w:jc w:val="center"/>
        <w:rPr>
          <w:b/>
        </w:rPr>
      </w:pPr>
      <w:r w:rsidRPr="00A3709B">
        <w:rPr>
          <w:b/>
        </w:rPr>
        <w:t>This is to certify that</w:t>
      </w:r>
    </w:p>
    <w:p w:rsidR="00FE25CD" w:rsidRPr="00A3709B" w:rsidRDefault="00FE25CD" w:rsidP="00FE25CD">
      <w:pPr>
        <w:jc w:val="center"/>
        <w:rPr>
          <w:b/>
        </w:rPr>
      </w:pPr>
    </w:p>
    <w:p w:rsidR="00A44895" w:rsidRDefault="00FE25CD" w:rsidP="00A44895">
      <w:pPr>
        <w:jc w:val="center"/>
      </w:pPr>
      <w:r>
        <w:rPr>
          <w:b/>
          <w:sz w:val="32"/>
          <w:szCs w:val="32"/>
        </w:rPr>
        <w:t xml:space="preserve">Mr. </w:t>
      </w:r>
      <w:r w:rsidR="00A44895">
        <w:rPr>
          <w:b/>
          <w:sz w:val="32"/>
          <w:szCs w:val="32"/>
        </w:rPr>
        <w:t>Patel Arun Ramjanak</w:t>
      </w:r>
    </w:p>
    <w:p w:rsidR="00FE25CD" w:rsidRPr="00A3709B" w:rsidRDefault="00FE25CD" w:rsidP="00FE25CD">
      <w:pPr>
        <w:jc w:val="center"/>
        <w:rPr>
          <w:b/>
        </w:rPr>
      </w:pPr>
    </w:p>
    <w:p w:rsidR="00FE25CD" w:rsidRPr="00A3709B" w:rsidRDefault="00FE25CD" w:rsidP="00FE25CD">
      <w:pPr>
        <w:tabs>
          <w:tab w:val="left" w:pos="3330"/>
        </w:tabs>
        <w:jc w:val="center"/>
        <w:rPr>
          <w:b/>
        </w:rPr>
      </w:pPr>
    </w:p>
    <w:p w:rsidR="00FE25CD" w:rsidRPr="00A3709B" w:rsidRDefault="00FE25CD" w:rsidP="00FE25CD">
      <w:pPr>
        <w:tabs>
          <w:tab w:val="left" w:pos="3330"/>
        </w:tabs>
        <w:jc w:val="center"/>
        <w:rPr>
          <w:b/>
        </w:rPr>
      </w:pPr>
      <w:r>
        <w:rPr>
          <w:b/>
        </w:rPr>
        <w:t>Has</w:t>
      </w:r>
      <w:r w:rsidRPr="00A3709B">
        <w:rPr>
          <w:b/>
        </w:rPr>
        <w:t xml:space="preserve"> satisfactorily</w:t>
      </w:r>
      <w:r>
        <w:rPr>
          <w:b/>
        </w:rPr>
        <w:t xml:space="preserve"> </w:t>
      </w:r>
      <w:r w:rsidRPr="00A3709B">
        <w:rPr>
          <w:b/>
        </w:rPr>
        <w:t>completed the project entitled</w:t>
      </w:r>
    </w:p>
    <w:p w:rsidR="00FE25CD" w:rsidRDefault="00FE25CD" w:rsidP="00FE25CD">
      <w:pPr>
        <w:tabs>
          <w:tab w:val="left" w:pos="3330"/>
        </w:tabs>
        <w:jc w:val="center"/>
      </w:pPr>
    </w:p>
    <w:p w:rsidR="009410DA" w:rsidRDefault="009410DA" w:rsidP="00FE25CD">
      <w:pPr>
        <w:tabs>
          <w:tab w:val="left" w:pos="3330"/>
        </w:tabs>
        <w:jc w:val="center"/>
        <w:rPr>
          <w:b/>
          <w:sz w:val="32"/>
          <w:szCs w:val="32"/>
        </w:rPr>
      </w:pPr>
      <w:r w:rsidRPr="009410DA">
        <w:rPr>
          <w:b/>
          <w:sz w:val="32"/>
          <w:szCs w:val="32"/>
        </w:rPr>
        <w:t>Patient DApp</w:t>
      </w:r>
      <w:r w:rsidRPr="009410DA">
        <w:rPr>
          <w:b/>
          <w:sz w:val="32"/>
          <w:szCs w:val="32"/>
        </w:rPr>
        <w:t xml:space="preserve"> </w:t>
      </w:r>
    </w:p>
    <w:p w:rsidR="00FE25CD" w:rsidRPr="00A3709B" w:rsidRDefault="00FE25CD" w:rsidP="00FE25CD">
      <w:pPr>
        <w:tabs>
          <w:tab w:val="left" w:pos="3330"/>
        </w:tabs>
        <w:jc w:val="center"/>
        <w:rPr>
          <w:b/>
        </w:rPr>
      </w:pPr>
      <w:r w:rsidRPr="00A3709B">
        <w:rPr>
          <w:b/>
        </w:rPr>
        <w:t>Towards the partial fulfillment of the</w:t>
      </w:r>
    </w:p>
    <w:p w:rsidR="00FE25CD" w:rsidRPr="00A3709B" w:rsidRDefault="00FE25CD" w:rsidP="00FE25CD">
      <w:pPr>
        <w:tabs>
          <w:tab w:val="left" w:pos="3330"/>
        </w:tabs>
        <w:jc w:val="center"/>
        <w:rPr>
          <w:b/>
        </w:rPr>
      </w:pPr>
      <w:r>
        <w:rPr>
          <w:b/>
        </w:rPr>
        <w:t>MASTER OF COMPUTER APPLICATION (MCA)</w:t>
      </w:r>
    </w:p>
    <w:p w:rsidR="00FE25CD" w:rsidRPr="00A3709B" w:rsidRDefault="00FE25CD" w:rsidP="00FE25CD">
      <w:pPr>
        <w:tabs>
          <w:tab w:val="left" w:pos="3330"/>
        </w:tabs>
        <w:jc w:val="center"/>
        <w:rPr>
          <w:b/>
        </w:rPr>
      </w:pPr>
      <w:r>
        <w:rPr>
          <w:b/>
        </w:rPr>
        <w:t>A</w:t>
      </w:r>
      <w:r w:rsidRPr="00A3709B">
        <w:rPr>
          <w:b/>
        </w:rPr>
        <w:t>s laid by University of Mumbai.</w:t>
      </w:r>
    </w:p>
    <w:p w:rsidR="00FE25CD" w:rsidRDefault="00FE25CD" w:rsidP="00FE25CD">
      <w:pPr>
        <w:tabs>
          <w:tab w:val="left" w:pos="3330"/>
        </w:tabs>
        <w:jc w:val="center"/>
      </w:pPr>
    </w:p>
    <w:p w:rsidR="00FE25CD" w:rsidRDefault="00FE25CD" w:rsidP="00FE25CD">
      <w:pPr>
        <w:tabs>
          <w:tab w:val="left" w:pos="3330"/>
        </w:tabs>
        <w:jc w:val="center"/>
      </w:pPr>
    </w:p>
    <w:p w:rsidR="00A00E70" w:rsidRDefault="00A00E70" w:rsidP="00FE25CD">
      <w:pPr>
        <w:tabs>
          <w:tab w:val="left" w:pos="3330"/>
        </w:tabs>
        <w:jc w:val="center"/>
      </w:pPr>
    </w:p>
    <w:p w:rsidR="00A00E70" w:rsidRDefault="00A00E70" w:rsidP="00FE25CD">
      <w:pPr>
        <w:tabs>
          <w:tab w:val="left" w:pos="3330"/>
        </w:tabs>
        <w:jc w:val="center"/>
      </w:pPr>
    </w:p>
    <w:p w:rsidR="00FE25CD" w:rsidRDefault="00FE25CD" w:rsidP="00FE25CD">
      <w:pPr>
        <w:tabs>
          <w:tab w:val="left" w:pos="3330"/>
        </w:tabs>
        <w:jc w:val="center"/>
      </w:pPr>
      <w:r>
        <w:t>____________                  ____________________                 ________________</w:t>
      </w:r>
    </w:p>
    <w:p w:rsidR="00FE25CD" w:rsidRDefault="00FE25CD" w:rsidP="00FE25CD">
      <w:pPr>
        <w:tabs>
          <w:tab w:val="left" w:pos="33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D</w:t>
      </w:r>
      <w:r w:rsidRPr="005637DD">
        <w:rPr>
          <w:b/>
          <w:sz w:val="28"/>
          <w:szCs w:val="28"/>
        </w:rPr>
        <w:t xml:space="preserve">                 External Examiner                Internal Guide</w:t>
      </w:r>
    </w:p>
    <w:p w:rsidR="00A00E70" w:rsidRDefault="00A00E70" w:rsidP="00230057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FE25CD" w:rsidRDefault="00230057" w:rsidP="00230057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30057">
        <w:rPr>
          <w:rFonts w:ascii="Times New Roman" w:eastAsia="Times New Roman" w:hAnsi="Times New Roman" w:cs="Times New Roman"/>
          <w:b/>
          <w:sz w:val="36"/>
          <w:szCs w:val="28"/>
        </w:rPr>
        <w:t>Introduction</w:t>
      </w:r>
    </w:p>
    <w:p w:rsidR="00C45E83" w:rsidRDefault="00C45E83" w:rsidP="00230057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C45E83" w:rsidRDefault="00C45E83" w:rsidP="00230057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C45E83" w:rsidRPr="00230057" w:rsidRDefault="00C45E83" w:rsidP="00C45E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en-IN"/>
        </w:rPr>
      </w:pPr>
    </w:p>
    <w:p w:rsidR="00806B71" w:rsidRPr="00806B71" w:rsidRDefault="007939C5" w:rsidP="00806B71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velop </w:t>
      </w:r>
      <w:r w:rsidR="00A069DF">
        <w:rPr>
          <w:rFonts w:ascii="Times New Roman" w:eastAsia="Times New Roman" w:hAnsi="Times New Roman" w:cs="Times New Roman"/>
          <w:b/>
          <w:sz w:val="28"/>
          <w:szCs w:val="28"/>
        </w:rPr>
        <w:t>Patient</w:t>
      </w:r>
      <w:r w:rsidR="00806B71" w:rsidRPr="00806B71">
        <w:rPr>
          <w:rFonts w:ascii="Times New Roman" w:eastAsia="Times New Roman" w:hAnsi="Times New Roman" w:cs="Times New Roman"/>
          <w:b/>
          <w:sz w:val="28"/>
          <w:szCs w:val="28"/>
        </w:rPr>
        <w:t xml:space="preserve"> contract using solidity programming. Create a contract called </w:t>
      </w:r>
      <w:r w:rsidR="00A069DF">
        <w:rPr>
          <w:rFonts w:ascii="Times New Roman" w:eastAsia="Times New Roman" w:hAnsi="Times New Roman" w:cs="Times New Roman"/>
          <w:b/>
          <w:sz w:val="28"/>
          <w:szCs w:val="28"/>
        </w:rPr>
        <w:t>Patient</w:t>
      </w:r>
      <w:r w:rsidR="00806B71" w:rsidRPr="00806B71">
        <w:rPr>
          <w:rFonts w:ascii="Times New Roman" w:eastAsia="Times New Roman" w:hAnsi="Times New Roman" w:cs="Times New Roman"/>
          <w:b/>
          <w:sz w:val="28"/>
          <w:szCs w:val="28"/>
        </w:rPr>
        <w:t xml:space="preserve">, the contract members are </w:t>
      </w:r>
      <w:r w:rsidR="00A069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atientName,</w:t>
      </w:r>
      <w:r w:rsidR="003658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69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atientDoctor, PatientMedicine,</w:t>
      </w:r>
      <w:r w:rsidR="003658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69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atientDisease, PatientConsulationFees. </w:t>
      </w:r>
      <w:r w:rsidR="00806B71" w:rsidRPr="00806B71">
        <w:rPr>
          <w:rFonts w:ascii="Times New Roman" w:eastAsia="Times New Roman" w:hAnsi="Times New Roman" w:cs="Times New Roman"/>
          <w:b/>
          <w:sz w:val="28"/>
          <w:szCs w:val="28"/>
        </w:rPr>
        <w:t xml:space="preserve">The smart contract should have the functions like </w:t>
      </w:r>
      <w:r w:rsidR="00046DF3" w:rsidRPr="00046DF3">
        <w:rPr>
          <w:rFonts w:ascii="Times New Roman" w:eastAsia="Times New Roman" w:hAnsi="Times New Roman" w:cs="Times New Roman"/>
          <w:b/>
          <w:sz w:val="28"/>
          <w:szCs w:val="28"/>
        </w:rPr>
        <w:t>SetPatientData</w:t>
      </w:r>
      <w:r w:rsidR="00034F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6B71" w:rsidRPr="00806B71">
        <w:rPr>
          <w:rFonts w:ascii="Times New Roman" w:eastAsia="Times New Roman" w:hAnsi="Times New Roman" w:cs="Times New Roman"/>
          <w:b/>
          <w:sz w:val="28"/>
          <w:szCs w:val="28"/>
        </w:rPr>
        <w:t xml:space="preserve">and </w:t>
      </w:r>
      <w:r w:rsidR="00034FF7">
        <w:rPr>
          <w:rFonts w:ascii="Times New Roman" w:eastAsia="Times New Roman" w:hAnsi="Times New Roman" w:cs="Times New Roman"/>
          <w:b/>
          <w:sz w:val="28"/>
          <w:szCs w:val="28"/>
        </w:rPr>
        <w:t>GetPatientData</w:t>
      </w:r>
      <w:r w:rsidR="00806B71" w:rsidRPr="00806B71">
        <w:rPr>
          <w:rFonts w:ascii="Times New Roman" w:eastAsia="Times New Roman" w:hAnsi="Times New Roman" w:cs="Times New Roman"/>
          <w:b/>
          <w:sz w:val="28"/>
          <w:szCs w:val="28"/>
        </w:rPr>
        <w:t>. Further, compile the contract and deploy to the personal Blockchain network using Ganache.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STEP 1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sz w:val="28"/>
          <w:szCs w:val="28"/>
        </w:rPr>
        <w:t>Setup a Ganache as your personal blockchain for Ethereum development. It will allow you to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sz w:val="28"/>
          <w:szCs w:val="28"/>
        </w:rPr>
        <w:t>deploy smart contracts, develop applications, and run tests.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Ganache Personal Blockchain Interface consist of:</w:t>
      </w:r>
    </w:p>
    <w:p w:rsidR="00806B71" w:rsidRPr="00806B71" w:rsidRDefault="00000000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-55480027"/>
        </w:sdtPr>
        <w:sdtContent>
          <w:r w:rsidR="00806B71" w:rsidRPr="00806B71">
            <w:rPr>
              <w:rFonts w:ascii="Segoe UI Symbol" w:eastAsia="Arial Unicode MS" w:hAnsi="Segoe UI Symbol" w:cs="Segoe UI Symbol"/>
              <w:sz w:val="28"/>
              <w:szCs w:val="28"/>
            </w:rPr>
            <w:t>➢</w:t>
          </w:r>
        </w:sdtContent>
      </w:sdt>
      <w:r w:rsidR="00806B71" w:rsidRPr="00806B71">
        <w:rPr>
          <w:rFonts w:ascii="Times New Roman" w:eastAsia="Times New Roman" w:hAnsi="Times New Roman" w:cs="Times New Roman"/>
          <w:sz w:val="28"/>
          <w:szCs w:val="28"/>
        </w:rPr>
        <w:t xml:space="preserve"> Accounts Page -this shows you all of the accounts that are automatically generated, along with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sz w:val="28"/>
          <w:szCs w:val="28"/>
        </w:rPr>
        <w:t>their balances.</w:t>
      </w:r>
    </w:p>
    <w:p w:rsidR="00806B71" w:rsidRPr="00806B71" w:rsidRDefault="00000000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-375088668"/>
        </w:sdtPr>
        <w:sdtContent>
          <w:r w:rsidR="00806B71" w:rsidRPr="00806B71">
            <w:rPr>
              <w:rFonts w:ascii="Segoe UI Symbol" w:eastAsia="Arial Unicode MS" w:hAnsi="Segoe UI Symbol" w:cs="Segoe UI Symbol"/>
              <w:sz w:val="28"/>
              <w:szCs w:val="28"/>
            </w:rPr>
            <w:t>➢</w:t>
          </w:r>
        </w:sdtContent>
      </w:sdt>
      <w:r w:rsidR="00806B71" w:rsidRPr="00806B71">
        <w:rPr>
          <w:rFonts w:ascii="Times New Roman" w:eastAsia="Times New Roman" w:hAnsi="Times New Roman" w:cs="Times New Roman"/>
          <w:sz w:val="28"/>
          <w:szCs w:val="28"/>
        </w:rPr>
        <w:t xml:space="preserve"> Blocks Page - this shows you each block that has been mined on the personal blockchain network,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sz w:val="28"/>
          <w:szCs w:val="28"/>
        </w:rPr>
        <w:t>along with the gas cost and transactions.</w:t>
      </w:r>
    </w:p>
    <w:p w:rsidR="00806B71" w:rsidRPr="00806B71" w:rsidRDefault="00000000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"/>
          <w:id w:val="508110723"/>
        </w:sdtPr>
        <w:sdtContent>
          <w:r w:rsidR="00806B71" w:rsidRPr="00806B71">
            <w:rPr>
              <w:rFonts w:ascii="Segoe UI Symbol" w:eastAsia="Arial Unicode MS" w:hAnsi="Segoe UI Symbol" w:cs="Segoe UI Symbol"/>
              <w:sz w:val="28"/>
              <w:szCs w:val="28"/>
            </w:rPr>
            <w:t>➢</w:t>
          </w:r>
        </w:sdtContent>
      </w:sdt>
      <w:r w:rsidR="00806B71" w:rsidRPr="00806B71">
        <w:rPr>
          <w:rFonts w:ascii="Times New Roman" w:eastAsia="Times New Roman" w:hAnsi="Times New Roman" w:cs="Times New Roman"/>
          <w:sz w:val="28"/>
          <w:szCs w:val="28"/>
        </w:rPr>
        <w:t xml:space="preserve"> Transactions Page -this list all the transactions that have taken place on the personal blockchain.</w:t>
      </w:r>
    </w:p>
    <w:p w:rsidR="00806B71" w:rsidRPr="00806B71" w:rsidRDefault="00000000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533158739"/>
        </w:sdtPr>
        <w:sdtContent>
          <w:r w:rsidR="00806B71" w:rsidRPr="00806B71">
            <w:rPr>
              <w:rFonts w:ascii="Segoe UI Symbol" w:eastAsia="Arial Unicode MS" w:hAnsi="Segoe UI Symbol" w:cs="Segoe UI Symbol"/>
              <w:sz w:val="28"/>
              <w:szCs w:val="28"/>
            </w:rPr>
            <w:t>➢</w:t>
          </w:r>
        </w:sdtContent>
      </w:sdt>
      <w:r w:rsidR="00806B71" w:rsidRPr="00806B71">
        <w:rPr>
          <w:rFonts w:ascii="Times New Roman" w:eastAsia="Times New Roman" w:hAnsi="Times New Roman" w:cs="Times New Roman"/>
          <w:sz w:val="28"/>
          <w:szCs w:val="28"/>
        </w:rPr>
        <w:t xml:space="preserve"> Logs Page - this shows you all the server logs that you might need when debugging your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sz w:val="28"/>
          <w:szCs w:val="28"/>
        </w:rPr>
        <w:t>application.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 xml:space="preserve">Ganache: </w:t>
      </w:r>
      <w:hyperlink r:id="rId9">
        <w:r w:rsidRPr="00806B71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</w:rPr>
          <w:t>https://www.trufflesuite.com/ganache</w:t>
        </w:r>
      </w:hyperlink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687AC2B2" wp14:editId="488C1A81">
            <wp:extent cx="5943600" cy="2781300"/>
            <wp:effectExtent l="0" t="0" r="0" b="0"/>
            <wp:docPr id="5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41E199A9" wp14:editId="06D0B739">
            <wp:extent cx="5943600" cy="3765550"/>
            <wp:effectExtent l="0" t="0" r="0" b="0"/>
            <wp:docPr id="6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Click on install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1011BC7C" wp14:editId="13788C0F">
            <wp:extent cx="5943600" cy="3605530"/>
            <wp:effectExtent l="0" t="0" r="0" b="0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Click on Continue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12A1D8F8" wp14:editId="660D5A70">
            <wp:extent cx="5943600" cy="3605530"/>
            <wp:effectExtent l="0" t="0" r="0" b="0"/>
            <wp:docPr id="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Click on QuickStart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9536B4E" wp14:editId="00486967">
            <wp:extent cx="5943600" cy="3605530"/>
            <wp:effectExtent l="0" t="0" r="0" b="0"/>
            <wp:docPr id="6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Ganache Successfully installed. Now minimize Ganache.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STEP 2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SETUP A METAMASK ETHEREUM WALLET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etaMask is just an Ethereum Browser and Ether wallet. 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t interacts with Ethereum Dapps and Smart Contracts without running a full Ethereum node. 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MetaMask add-on can be installed on Chrome, Firefox, Opera, and the new Brave browser.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RL: </w:t>
      </w:r>
      <w:hyperlink r:id="rId15">
        <w:r w:rsidRPr="00806B71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</w:rPr>
          <w:t>https://metamask.io/</w:t>
        </w:r>
      </w:hyperlink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Install MetaMask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Add MetaMask extension to the Browser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MetaMask will show up 12 words recovery key (Seed).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These 12 words are the only way to restore MetaMask accounts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750054A1" wp14:editId="28BB97E2">
            <wp:extent cx="5943600" cy="3199765"/>
            <wp:effectExtent l="0" t="0" r="0" b="0"/>
            <wp:docPr id="6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download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3FBE7079" wp14:editId="07EDB4B7">
            <wp:extent cx="5943600" cy="3199765"/>
            <wp:effectExtent l="0" t="0" r="0" b="0"/>
            <wp:docPr id="6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Install MetaMask for Chrome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453A9364" wp14:editId="73354508">
            <wp:extent cx="5943600" cy="3199765"/>
            <wp:effectExtent l="0" t="0" r="0" b="0"/>
            <wp:docPr id="6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Allow Extensions from other stores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DA63EB6" wp14:editId="4DC0C13B">
            <wp:extent cx="5943600" cy="3199765"/>
            <wp:effectExtent l="0" t="0" r="0" b="0"/>
            <wp:docPr id="6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Add to Chrome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76C1CA99" wp14:editId="03864B71">
            <wp:extent cx="5943600" cy="3341370"/>
            <wp:effectExtent l="0" t="0" r="0" b="0"/>
            <wp:docPr id="7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Add extension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208EB44" wp14:editId="3B3678E7">
            <wp:extent cx="5943600" cy="3199765"/>
            <wp:effectExtent l="0" t="0" r="0" b="0"/>
            <wp:docPr id="6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Get Started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33C910A8" wp14:editId="4390D599">
            <wp:extent cx="5943600" cy="3199765"/>
            <wp:effectExtent l="0" t="0" r="0" b="0"/>
            <wp:docPr id="7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Create Wallet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265F1CE2" wp14:editId="29E3DCD3">
            <wp:extent cx="5943600" cy="3199765"/>
            <wp:effectExtent l="0" t="0" r="0" b="0"/>
            <wp:docPr id="7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I Agree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259B5283" wp14:editId="52B9267C">
            <wp:extent cx="5943600" cy="3199765"/>
            <wp:effectExtent l="0" t="0" r="0" b="0"/>
            <wp:docPr id="7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Mention password. Note down password further it is required and click on create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2406340C" wp14:editId="1D077166">
            <wp:extent cx="5943600" cy="3199765"/>
            <wp:effectExtent l="0" t="0" r="0" b="0"/>
            <wp:docPr id="7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Next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41962302" wp14:editId="37C9CC1C">
            <wp:extent cx="5943600" cy="3199765"/>
            <wp:effectExtent l="0" t="0" r="0" b="0"/>
            <wp:docPr id="8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Click here to reveal secret words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3A8137B" wp14:editId="72003032">
            <wp:extent cx="5943600" cy="3199765"/>
            <wp:effectExtent l="0" t="0" r="0" b="0"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opy all the words and save it in notepad. Then click on Next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0C45D831" wp14:editId="6E83842C">
            <wp:extent cx="5943600" cy="3199765"/>
            <wp:effectExtent l="0" t="0" r="0" b="0"/>
            <wp:docPr id="8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Refer the notepad and select the words in same sequence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46728AEA" wp14:editId="33480175">
            <wp:extent cx="5943600" cy="3199765"/>
            <wp:effectExtent l="0" t="0" r="0" b="0"/>
            <wp:docPr id="8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confirm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6C6CC629" wp14:editId="23FAF8E0">
            <wp:extent cx="5943600" cy="3199765"/>
            <wp:effectExtent l="0" t="0" r="0" b="0"/>
            <wp:docPr id="8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All Done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6E2A6517" wp14:editId="6B751AA4">
            <wp:extent cx="5943600" cy="3199765"/>
            <wp:effectExtent l="0" t="0" r="0" b="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068BE604" wp14:editId="4003D23D">
            <wp:extent cx="5943600" cy="3341370"/>
            <wp:effectExtent l="0" t="0" r="0" b="0"/>
            <wp:docPr id="4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Show/Hide test network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hAnsi="Times New Roman" w:cs="Times New Roman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64384" behindDoc="1" locked="0" layoutInCell="1" allowOverlap="1" wp14:anchorId="6FFA9308" wp14:editId="7AE784C0">
            <wp:simplePos x="0" y="0"/>
            <wp:positionH relativeFrom="column">
              <wp:posOffset>-361950</wp:posOffset>
            </wp:positionH>
            <wp:positionV relativeFrom="paragraph">
              <wp:posOffset>211455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On show test network. scroll up and select dropdown list Ethereum Mainnet and click on Add Network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save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16B63F4" wp14:editId="1FE671AB">
            <wp:extent cx="5943600" cy="3341370"/>
            <wp:effectExtent l="0" t="0" r="0" b="0"/>
            <wp:docPr id="5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sz w:val="28"/>
          <w:szCs w:val="28"/>
        </w:rPr>
        <w:t>Ganache was successfully added.</w:t>
      </w:r>
    </w:p>
    <w:p w:rsidR="00806B71" w:rsidRPr="00806B71" w:rsidRDefault="00806B71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B71" w:rsidRPr="00806B71" w:rsidRDefault="00806B71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B71" w:rsidRPr="00806B71" w:rsidRDefault="00806B71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A77" w:rsidRDefault="00AC2A77" w:rsidP="00C35B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C3" w:rsidRPr="00E66E4D" w:rsidRDefault="00C35BC3" w:rsidP="00C35B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E4D">
        <w:rPr>
          <w:rFonts w:ascii="Times New Roman" w:hAnsi="Times New Roman" w:cs="Times New Roman"/>
          <w:b/>
          <w:sz w:val="28"/>
          <w:szCs w:val="28"/>
        </w:rPr>
        <w:lastRenderedPageBreak/>
        <w:t>STEP 3</w:t>
      </w:r>
    </w:p>
    <w:p w:rsidR="0070493C" w:rsidRDefault="00C35BC3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C35BC3">
        <w:rPr>
          <w:rFonts w:ascii="Times New Roman" w:hAnsi="Times New Roman" w:cs="Times New Roman"/>
          <w:sz w:val="28"/>
          <w:szCs w:val="28"/>
        </w:rPr>
        <w:t>On remix IDE Cre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947" w:rsidRPr="00806B71">
        <w:rPr>
          <w:rFonts w:ascii="Times New Roman" w:hAnsi="Times New Roman" w:cs="Times New Roman"/>
          <w:sz w:val="28"/>
          <w:szCs w:val="28"/>
        </w:rPr>
        <w:t xml:space="preserve">Ethereum Smart Contract 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D67947" w:rsidRPr="00806B71">
        <w:rPr>
          <w:rFonts w:ascii="Times New Roman" w:hAnsi="Times New Roman" w:cs="Times New Roman"/>
          <w:sz w:val="28"/>
          <w:szCs w:val="28"/>
        </w:rPr>
        <w:t xml:space="preserve"> Data of Health Record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agma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ity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=</w:t>
      </w:r>
      <w:r w:rsidRPr="005D34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4.22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5D34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5.0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ract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 HealthRecord 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PatientNam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PatientDoctor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PatientMedicin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PatientDiseas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nt256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PatientConsulationFees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5D348B">
        <w:rPr>
          <w:rFonts w:ascii="Consolas" w:eastAsia="Times New Roman" w:hAnsi="Consolas" w:cs="Times New Roman"/>
          <w:color w:val="E83E8C"/>
          <w:sz w:val="21"/>
          <w:szCs w:val="21"/>
          <w:lang w:eastAsia="en-IN"/>
        </w:rPr>
        <w:t>constructor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NewPatientNam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NewPatientDoctor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NewPatientMedicin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NewPatientDiseas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nt256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NewPatientConsulationFees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5D348B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PatientNam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NewPatientNam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PatientDoctor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NewPatientDoctor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PatientMedicin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NewPatientMedicin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PatientDiseas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NewPatientDiseas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PatientConsulationFees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NewPatientConsulationFees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    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 SetPatientData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SetPatientDiseas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SetPatientMedicin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nt256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SetPatientConsulationFees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PatientDiseas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SetPatientDiseas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PatientMedicin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SetPatientMedicin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PatientConsulationFees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SetPatientConsulationFees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GetPatientData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view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28A745"/>
          <w:sz w:val="21"/>
          <w:szCs w:val="21"/>
          <w:lang w:eastAsia="en-IN"/>
        </w:rPr>
        <w:t>returns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nt256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    </w:t>
      </w:r>
      <w:r w:rsidRPr="005D348B">
        <w:rPr>
          <w:rFonts w:ascii="Consolas" w:eastAsia="Times New Roman" w:hAnsi="Consolas" w:cs="Times New Roman"/>
          <w:color w:val="28A745"/>
          <w:sz w:val="21"/>
          <w:szCs w:val="21"/>
          <w:lang w:eastAsia="en-IN"/>
        </w:rPr>
        <w:t>return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PatientNam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PatientDoctor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PatientMedicin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PatientDisease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PatientConsulationFees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</w:p>
    <w:p w:rsidR="005D348B" w:rsidRPr="005D348B" w:rsidRDefault="005D348B" w:rsidP="005D348B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5D34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5D348B" w:rsidRDefault="005D348B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801</wp:posOffset>
            </wp:positionV>
            <wp:extent cx="5925820" cy="3331845"/>
            <wp:effectExtent l="0" t="0" r="0" b="1905"/>
            <wp:wrapTight wrapText="bothSides">
              <wp:wrapPolygon edited="0">
                <wp:start x="0" y="0"/>
                <wp:lineTo x="0" y="21489"/>
                <wp:lineTo x="21526" y="21489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48B" w:rsidRP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</w:p>
    <w:p w:rsidR="005D348B" w:rsidRP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</w:p>
    <w:p w:rsidR="005D348B" w:rsidRP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</w:p>
    <w:p w:rsid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Deploy and then expand dropdown of deploy</w:t>
      </w:r>
    </w:p>
    <w:p w:rsidR="005D348B" w:rsidRP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949450</wp:posOffset>
                </wp:positionV>
                <wp:extent cx="1343025" cy="1238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15664" id="Rectangle 5" o:spid="_x0000_s1026" style="position:absolute;margin-left:16.8pt;margin-top:153.5pt;width:105.75pt;height:9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" fillcolor="#5b9bd5 [3204]" strokecolor="#c00000" strokeweight="2pt">
                <v:fill opacity="16448f"/>
              </v: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34FC51B" wp14:editId="27A9DE27">
            <wp:extent cx="5925820" cy="3331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l the details of patient and then click on transact.</w:t>
      </w:r>
    </w:p>
    <w:p w:rsid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</w:p>
    <w:p w:rsid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974215</wp:posOffset>
                </wp:positionV>
                <wp:extent cx="1352550" cy="12096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E6CC3" id="Rectangle 20" o:spid="_x0000_s1026" style="position:absolute;margin-left:15.3pt;margin-top:155.45pt;width:106.5pt;height:9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" fillcolor="#5b9bd5 [3204]" strokecolor="#c00000" strokeweight="2pt">
                <v:fill opacity="7967f"/>
              </v: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6220131" wp14:editId="0E3209CA">
            <wp:extent cx="5925820" cy="33318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</w:p>
    <w:p w:rsid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Confirm.</w:t>
      </w:r>
    </w:p>
    <w:p w:rsid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95680</wp:posOffset>
                </wp:positionV>
                <wp:extent cx="1495425" cy="18669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86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E6A0A" id="Rectangle 22" o:spid="_x0000_s1026" style="position:absolute;margin-left:1.8pt;margin-top:78.4pt;width:117.75pt;height:14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" fillcolor="#5b9bd5 [3204]" strokecolor="#c00000" strokeweight="2pt">
                <v:fill opacity="8481f"/>
              </v: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7BF1DE9" wp14:editId="01FBE728">
            <wp:extent cx="5925820" cy="33318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D8" w:rsidRDefault="002B11D8" w:rsidP="005D348B">
      <w:pPr>
        <w:rPr>
          <w:rFonts w:ascii="Times New Roman" w:hAnsi="Times New Roman" w:cs="Times New Roman"/>
          <w:sz w:val="28"/>
          <w:szCs w:val="28"/>
        </w:rPr>
      </w:pPr>
    </w:p>
    <w:p w:rsidR="002B11D8" w:rsidRDefault="002B11D8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the patient data and click on transact</w:t>
      </w:r>
    </w:p>
    <w:p w:rsidR="002B11D8" w:rsidRDefault="002B11D8" w:rsidP="005D348B">
      <w:pPr>
        <w:rPr>
          <w:rFonts w:ascii="Times New Roman" w:hAnsi="Times New Roman" w:cs="Times New Roman"/>
          <w:sz w:val="28"/>
          <w:szCs w:val="28"/>
        </w:rPr>
      </w:pPr>
    </w:p>
    <w:p w:rsidR="002B11D8" w:rsidRDefault="002B11D8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7BB0D32" wp14:editId="1223CE19">
            <wp:extent cx="5925820" cy="33318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D8" w:rsidRDefault="002B11D8" w:rsidP="005D348B">
      <w:pPr>
        <w:rPr>
          <w:rFonts w:ascii="Times New Roman" w:hAnsi="Times New Roman" w:cs="Times New Roman"/>
          <w:sz w:val="28"/>
          <w:szCs w:val="28"/>
        </w:rPr>
      </w:pPr>
    </w:p>
    <w:p w:rsidR="002B11D8" w:rsidRDefault="002B11D8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confirm</w:t>
      </w:r>
    </w:p>
    <w:p w:rsidR="002B11D8" w:rsidRDefault="002B11D8" w:rsidP="005D348B">
      <w:pPr>
        <w:rPr>
          <w:rFonts w:ascii="Times New Roman" w:hAnsi="Times New Roman" w:cs="Times New Roman"/>
          <w:sz w:val="28"/>
          <w:szCs w:val="28"/>
        </w:rPr>
      </w:pPr>
    </w:p>
    <w:p w:rsidR="002B11D8" w:rsidRDefault="002B11D8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286356A" wp14:editId="2D30FC59">
            <wp:extent cx="5925820" cy="3331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D8" w:rsidRDefault="002B11D8" w:rsidP="005D348B">
      <w:pPr>
        <w:rPr>
          <w:rFonts w:ascii="Times New Roman" w:hAnsi="Times New Roman" w:cs="Times New Roman"/>
          <w:sz w:val="28"/>
          <w:szCs w:val="28"/>
        </w:rPr>
      </w:pPr>
    </w:p>
    <w:p w:rsidR="002B11D8" w:rsidRDefault="002B11D8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78815</wp:posOffset>
                </wp:positionV>
                <wp:extent cx="1314450" cy="24479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47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000"/>
                          </a:schemeClr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2C0EF" id="Rectangle 26" o:spid="_x0000_s1026" style="position:absolute;margin-left:9.3pt;margin-top:53.45pt;width:103.5pt;height:19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" fillcolor="#5b9bd5 [3204]" strokecolor="#c00000" strokeweight="2pt">
                <v:fill opacity="5140f"/>
              </v: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474AF73" wp14:editId="2E35C05D">
            <wp:extent cx="5925820" cy="33318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F" w:rsidRDefault="006D7E3F" w:rsidP="005D348B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2E9873A" wp14:editId="3907B986">
            <wp:extent cx="5925820" cy="33318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F" w:rsidRDefault="006D7E3F" w:rsidP="005D348B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4B09F1D" wp14:editId="1FF85AD4">
            <wp:extent cx="5925820" cy="33318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F" w:rsidRDefault="006D7E3F" w:rsidP="005D348B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9E151F6" wp14:editId="76CC13BF">
            <wp:extent cx="5925820" cy="33318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F" w:rsidRDefault="006D7E3F" w:rsidP="005D348B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2576" behindDoc="0" locked="0" layoutInCell="1" allowOverlap="1">
            <wp:simplePos x="723900" y="542925"/>
            <wp:positionH relativeFrom="column">
              <wp:align>left</wp:align>
            </wp:positionH>
            <wp:positionV relativeFrom="paragraph">
              <wp:align>top</wp:align>
            </wp:positionV>
            <wp:extent cx="5925820" cy="3331845"/>
            <wp:effectExtent l="0" t="0" r="0" b="190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13A93" w:rsidRDefault="00113A93" w:rsidP="005D348B">
      <w:pPr>
        <w:rPr>
          <w:rFonts w:ascii="Times New Roman" w:hAnsi="Times New Roman" w:cs="Times New Roman"/>
          <w:sz w:val="28"/>
          <w:szCs w:val="28"/>
        </w:rPr>
      </w:pPr>
    </w:p>
    <w:p w:rsidR="00113A93" w:rsidRDefault="00113A93" w:rsidP="005D348B">
      <w:pPr>
        <w:rPr>
          <w:noProof/>
          <w:lang w:eastAsia="en-IN"/>
        </w:rPr>
      </w:pPr>
    </w:p>
    <w:p w:rsidR="00113A93" w:rsidRDefault="00113A93" w:rsidP="005D3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6269E3F" wp14:editId="5B553B24">
            <wp:extent cx="1733550" cy="33318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2205" r="8541"/>
                    <a:stretch/>
                  </pic:blipFill>
                  <pic:spPr bwMode="auto">
                    <a:xfrm>
                      <a:off x="0" y="0"/>
                      <a:ext cx="1733550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noProof/>
          <w:lang w:eastAsia="en-IN"/>
        </w:rPr>
        <w:drawing>
          <wp:inline distT="0" distB="0" distL="0" distR="0" wp14:anchorId="0B86D65B" wp14:editId="0EE081C3">
            <wp:extent cx="1704975" cy="3331845"/>
            <wp:effectExtent l="0" t="0" r="952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2848" r="8380"/>
                    <a:stretch/>
                  </pic:blipFill>
                  <pic:spPr bwMode="auto">
                    <a:xfrm>
                      <a:off x="0" y="0"/>
                      <a:ext cx="170497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E3F" w:rsidRDefault="006D7E3F" w:rsidP="005D348B">
      <w:pPr>
        <w:rPr>
          <w:rFonts w:ascii="Times New Roman" w:hAnsi="Times New Roman" w:cs="Times New Roman"/>
          <w:sz w:val="28"/>
          <w:szCs w:val="28"/>
        </w:rPr>
      </w:pPr>
    </w:p>
    <w:p w:rsidR="006D7E3F" w:rsidRPr="005D348B" w:rsidRDefault="006D7E3F" w:rsidP="005D348B">
      <w:pPr>
        <w:rPr>
          <w:rFonts w:ascii="Times New Roman" w:hAnsi="Times New Roman" w:cs="Times New Roman"/>
          <w:sz w:val="28"/>
          <w:szCs w:val="28"/>
        </w:rPr>
      </w:pPr>
    </w:p>
    <w:p w:rsidR="005D348B" w:rsidRP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</w:p>
    <w:p w:rsidR="005D348B" w:rsidRP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</w:p>
    <w:p w:rsidR="005D348B" w:rsidRP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</w:p>
    <w:p w:rsidR="005D348B" w:rsidRP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</w:p>
    <w:p w:rsidR="005D348B" w:rsidRP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</w:p>
    <w:p w:rsidR="005D348B" w:rsidRP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</w:p>
    <w:p w:rsidR="005D348B" w:rsidRPr="005D348B" w:rsidRDefault="005D348B" w:rsidP="005D348B">
      <w:pPr>
        <w:rPr>
          <w:rFonts w:ascii="Times New Roman" w:hAnsi="Times New Roman" w:cs="Times New Roman"/>
          <w:sz w:val="28"/>
          <w:szCs w:val="28"/>
        </w:rPr>
      </w:pPr>
    </w:p>
    <w:p w:rsidR="00E66E4D" w:rsidRPr="005D348B" w:rsidRDefault="00E66E4D" w:rsidP="005D348B">
      <w:pPr>
        <w:rPr>
          <w:rFonts w:ascii="Times New Roman" w:hAnsi="Times New Roman" w:cs="Times New Roman"/>
          <w:sz w:val="28"/>
          <w:szCs w:val="28"/>
        </w:rPr>
      </w:pPr>
    </w:p>
    <w:sectPr w:rsidR="00E66E4D" w:rsidRPr="005D348B" w:rsidSect="00A00E70">
      <w:pgSz w:w="11906" w:h="16838"/>
      <w:pgMar w:top="851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EA9" w:rsidRDefault="00213EA9" w:rsidP="00D67947">
      <w:pPr>
        <w:spacing w:after="0" w:line="240" w:lineRule="auto"/>
      </w:pPr>
      <w:r>
        <w:separator/>
      </w:r>
    </w:p>
  </w:endnote>
  <w:endnote w:type="continuationSeparator" w:id="0">
    <w:p w:rsidR="00213EA9" w:rsidRDefault="00213EA9" w:rsidP="00D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EA9" w:rsidRDefault="00213EA9" w:rsidP="00D67947">
      <w:pPr>
        <w:spacing w:after="0" w:line="240" w:lineRule="auto"/>
      </w:pPr>
      <w:r>
        <w:separator/>
      </w:r>
    </w:p>
  </w:footnote>
  <w:footnote w:type="continuationSeparator" w:id="0">
    <w:p w:rsidR="00213EA9" w:rsidRDefault="00213EA9" w:rsidP="00D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C06"/>
    <w:multiLevelType w:val="multilevel"/>
    <w:tmpl w:val="75C4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53EE1"/>
    <w:multiLevelType w:val="multilevel"/>
    <w:tmpl w:val="0BBEE6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68853970">
    <w:abstractNumId w:val="1"/>
  </w:num>
  <w:num w:numId="2" w16cid:durableId="103712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94"/>
    <w:rsid w:val="00034FF7"/>
    <w:rsid w:val="00046DF3"/>
    <w:rsid w:val="000A55D6"/>
    <w:rsid w:val="00113A93"/>
    <w:rsid w:val="00162FD6"/>
    <w:rsid w:val="00213EA9"/>
    <w:rsid w:val="00230057"/>
    <w:rsid w:val="00281361"/>
    <w:rsid w:val="00295CCC"/>
    <w:rsid w:val="002B11D8"/>
    <w:rsid w:val="00365883"/>
    <w:rsid w:val="004F5419"/>
    <w:rsid w:val="00540195"/>
    <w:rsid w:val="005D348B"/>
    <w:rsid w:val="006D7E3F"/>
    <w:rsid w:val="00701F6C"/>
    <w:rsid w:val="0070493C"/>
    <w:rsid w:val="007939C5"/>
    <w:rsid w:val="00806B71"/>
    <w:rsid w:val="009410DA"/>
    <w:rsid w:val="00993157"/>
    <w:rsid w:val="009C253B"/>
    <w:rsid w:val="00A00E70"/>
    <w:rsid w:val="00A0498F"/>
    <w:rsid w:val="00A069DF"/>
    <w:rsid w:val="00A44895"/>
    <w:rsid w:val="00AC2A77"/>
    <w:rsid w:val="00B94594"/>
    <w:rsid w:val="00C35BC3"/>
    <w:rsid w:val="00C45E83"/>
    <w:rsid w:val="00C46A2F"/>
    <w:rsid w:val="00D67947"/>
    <w:rsid w:val="00E66E4D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023D"/>
  <w15:chartTrackingRefBased/>
  <w15:docId w15:val="{04BE76AF-115C-4DF9-B706-3B016C32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47"/>
  </w:style>
  <w:style w:type="paragraph" w:styleId="Footer">
    <w:name w:val="footer"/>
    <w:basedOn w:val="Normal"/>
    <w:link w:val="FooterChar"/>
    <w:uiPriority w:val="99"/>
    <w:unhideWhenUsed/>
    <w:rsid w:val="00D67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47"/>
  </w:style>
  <w:style w:type="paragraph" w:styleId="NormalWeb">
    <w:name w:val="Normal (Web)"/>
    <w:basedOn w:val="Normal"/>
    <w:uiPriority w:val="99"/>
    <w:semiHidden/>
    <w:unhideWhenUsed/>
    <w:rsid w:val="0023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yperlink" Target="https://metamask.io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trufflesuite.com/ganach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535D-F2B0-4873-95D6-5A272D1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un Patel</cp:lastModifiedBy>
  <cp:revision>27</cp:revision>
  <dcterms:created xsi:type="dcterms:W3CDTF">2022-11-22T10:23:00Z</dcterms:created>
  <dcterms:modified xsi:type="dcterms:W3CDTF">2022-11-28T07:21:00Z</dcterms:modified>
</cp:coreProperties>
</file>